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A11F85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855A1A">
              <w:rPr>
                <w:rFonts w:eastAsia="標楷體"/>
                <w:lang w:val="en-US" w:eastAsia="zh-TW"/>
              </w:rPr>
              <w:t>1</w:t>
            </w:r>
            <w:r w:rsidR="00855A1A">
              <w:rPr>
                <w:rFonts w:eastAsia="標楷體" w:hint="eastAsia"/>
                <w:lang w:val="en-US" w:eastAsia="zh-TW"/>
              </w:rPr>
              <w:t>2</w:t>
            </w:r>
            <w:r w:rsidR="00A11F85">
              <w:rPr>
                <w:rFonts w:eastAsia="標楷體" w:hint="eastAsia"/>
                <w:lang w:val="en-US" w:eastAsia="zh-TW"/>
              </w:rPr>
              <w:t>暨</w:t>
            </w:r>
            <w:r w:rsidR="001B29C4">
              <w:rPr>
                <w:rFonts w:eastAsia="標楷體" w:hint="eastAsia"/>
                <w:lang w:val="en-US" w:eastAsia="zh-TW"/>
              </w:rPr>
              <w:t>TC1-</w:t>
            </w:r>
            <w:r w:rsidR="00A11F85">
              <w:rPr>
                <w:rFonts w:eastAsia="標楷體" w:hint="eastAsia"/>
                <w:lang w:val="en-US" w:eastAsia="zh-TW"/>
              </w:rPr>
              <w:t>WG1#2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FC2D87" w:rsidRPr="00F60AAB">
              <w:rPr>
                <w:rFonts w:eastAsia="標楷體"/>
                <w:b w:val="0"/>
                <w:sz w:val="24"/>
                <w:lang w:eastAsia="zh-TW"/>
              </w:rPr>
              <w:t>2017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855A1A">
              <w:rPr>
                <w:rFonts w:eastAsia="標楷體"/>
                <w:b w:val="0"/>
                <w:sz w:val="24"/>
              </w:rPr>
              <w:t>10</w:t>
            </w:r>
            <w:r w:rsidR="006F3D24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FC2D87" w:rsidRPr="00F60AAB">
              <w:rPr>
                <w:rFonts w:eastAsia="標楷體"/>
                <w:b w:val="0"/>
                <w:sz w:val="24"/>
                <w:lang w:val="en-US" w:eastAsia="zh-TW"/>
              </w:rPr>
              <w:t>1</w:t>
            </w:r>
            <w:r w:rsidR="00553078">
              <w:rPr>
                <w:rFonts w:eastAsia="標楷體"/>
                <w:b w:val="0"/>
                <w:sz w:val="24"/>
                <w:lang w:val="en-US" w:eastAsia="zh-TW"/>
              </w:rPr>
              <w:t>7</w:t>
            </w:r>
          </w:p>
          <w:p w:rsidR="00B37538" w:rsidRPr="00F60AAB" w:rsidRDefault="00B37538" w:rsidP="00553078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>TAICS TC01-1</w:t>
            </w:r>
            <w:r w:rsidR="00C90FC3" w:rsidRPr="00F60AAB">
              <w:rPr>
                <w:rFonts w:eastAsia="標楷體"/>
                <w:b w:val="0"/>
                <w:sz w:val="24"/>
                <w:lang w:eastAsia="zh-TW"/>
              </w:rPr>
              <w:t>7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553078">
              <w:rPr>
                <w:rFonts w:eastAsia="標楷體"/>
                <w:b w:val="0"/>
                <w:sz w:val="24"/>
                <w:lang w:eastAsia="zh-TW"/>
              </w:rPr>
              <w:t>29</w:t>
            </w:r>
            <w:r w:rsidR="00E3057A" w:rsidRPr="00F60AAB">
              <w:rPr>
                <w:rFonts w:eastAsia="標楷體"/>
                <w:b w:val="0"/>
                <w:sz w:val="24"/>
                <w:lang w:eastAsia="zh-TW"/>
              </w:rPr>
              <w:t>-</w:t>
            </w:r>
            <w:r w:rsidR="00E26B91" w:rsidRPr="00F60AAB">
              <w:rPr>
                <w:rFonts w:eastAsia="標楷體"/>
                <w:b w:val="0"/>
                <w:sz w:val="24"/>
                <w:lang w:eastAsia="zh-TW"/>
              </w:rPr>
              <w:t>00</w:t>
            </w:r>
            <w:r w:rsidR="00A1048C" w:rsidRPr="00F60AAB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F60AAB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E32DF9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E32DF9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</w:t>
      </w:r>
      <w:proofErr w:type="gramStart"/>
      <w:r w:rsidRPr="00F60AAB">
        <w:rPr>
          <w:rFonts w:eastAsia="標楷體"/>
          <w:kern w:val="0"/>
          <w:sz w:val="28"/>
          <w:szCs w:val="28"/>
        </w:rPr>
        <w:t>瞻</w:t>
      </w:r>
      <w:proofErr w:type="gramEnd"/>
      <w:r w:rsidRPr="00F60AAB">
        <w:rPr>
          <w:rFonts w:eastAsia="標楷體"/>
          <w:kern w:val="0"/>
          <w:sz w:val="28"/>
          <w:szCs w:val="28"/>
        </w:rPr>
        <w:t>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12</w:t>
      </w:r>
      <w:r w:rsidR="00F76E9D">
        <w:rPr>
          <w:rFonts w:eastAsia="標楷體" w:hint="eastAsia"/>
          <w:kern w:val="0"/>
          <w:sz w:val="28"/>
          <w:szCs w:val="28"/>
        </w:rPr>
        <w:t>暨</w:t>
      </w:r>
      <w:r w:rsidR="001B29C4">
        <w:rPr>
          <w:rFonts w:eastAsia="標楷體" w:hint="eastAsia"/>
          <w:kern w:val="0"/>
          <w:sz w:val="28"/>
          <w:szCs w:val="28"/>
        </w:rPr>
        <w:t>TC1-</w:t>
      </w:r>
      <w:r w:rsidR="00F76E9D">
        <w:rPr>
          <w:rFonts w:eastAsia="標楷體" w:hint="eastAsia"/>
          <w:kern w:val="0"/>
          <w:sz w:val="28"/>
          <w:szCs w:val="28"/>
        </w:rPr>
        <w:t>WG1#2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681970" w:rsidRPr="00F60AAB">
        <w:rPr>
          <w:rFonts w:eastAsia="標楷體"/>
          <w:b/>
          <w:kern w:val="0"/>
          <w:sz w:val="36"/>
        </w:rPr>
        <w:t>1</w:t>
      </w:r>
      <w:r w:rsidR="00A11F85">
        <w:rPr>
          <w:rFonts w:eastAsia="標楷體" w:hint="eastAsia"/>
          <w:b/>
          <w:kern w:val="0"/>
          <w:sz w:val="36"/>
        </w:rPr>
        <w:t>2</w:t>
      </w:r>
      <w:r w:rsidR="00A11F85">
        <w:rPr>
          <w:rFonts w:eastAsia="標楷體" w:hint="eastAsia"/>
          <w:b/>
          <w:kern w:val="0"/>
          <w:sz w:val="36"/>
        </w:rPr>
        <w:t>暨</w:t>
      </w:r>
      <w:r w:rsidR="001B29C4">
        <w:rPr>
          <w:rFonts w:eastAsia="標楷體" w:hint="eastAsia"/>
          <w:b/>
          <w:kern w:val="0"/>
          <w:sz w:val="36"/>
        </w:rPr>
        <w:t>TC1-</w:t>
      </w:r>
      <w:r w:rsidR="00A11F85">
        <w:rPr>
          <w:rFonts w:eastAsia="標楷體" w:hint="eastAsia"/>
          <w:b/>
          <w:kern w:val="0"/>
          <w:sz w:val="36"/>
        </w:rPr>
        <w:t>WG1#2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681970" w:rsidRPr="00F60AAB">
        <w:rPr>
          <w:rFonts w:eastAsia="標楷體"/>
          <w:bCs/>
          <w:color w:val="000000"/>
          <w:sz w:val="28"/>
        </w:rPr>
        <w:t>1</w:t>
      </w:r>
      <w:r w:rsidR="00855A1A">
        <w:rPr>
          <w:rFonts w:eastAsia="標楷體"/>
          <w:bCs/>
          <w:color w:val="000000"/>
          <w:sz w:val="28"/>
        </w:rPr>
        <w:t>2</w:t>
      </w:r>
      <w:r w:rsidR="00F76E9D" w:rsidRPr="00F76E9D">
        <w:rPr>
          <w:rFonts w:eastAsia="標楷體" w:hint="eastAsia"/>
          <w:bCs/>
          <w:color w:val="000000"/>
          <w:sz w:val="28"/>
        </w:rPr>
        <w:t>暨</w:t>
      </w:r>
      <w:r w:rsidR="001B29C4">
        <w:rPr>
          <w:rFonts w:eastAsia="標楷體" w:hint="eastAsia"/>
          <w:bCs/>
          <w:color w:val="000000"/>
          <w:sz w:val="28"/>
        </w:rPr>
        <w:t>TC1-</w:t>
      </w:r>
      <w:r w:rsidR="00A11F85">
        <w:rPr>
          <w:rFonts w:eastAsia="標楷體" w:hint="eastAsia"/>
          <w:bCs/>
          <w:color w:val="000000"/>
          <w:sz w:val="28"/>
        </w:rPr>
        <w:t>WG1#2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44"/>
      </w:tblGrid>
      <w:tr w:rsidR="004F0336" w:rsidRPr="00D6789B" w:rsidTr="00F8502C">
        <w:tc>
          <w:tcPr>
            <w:tcW w:w="2127" w:type="dxa"/>
            <w:shd w:val="clear" w:color="auto" w:fill="BDD6EE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:3</w:t>
            </w:r>
            <w:r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-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0</w:t>
            </w:r>
            <w:r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855A1A" w:rsidRPr="00D6789B" w:rsidTr="00F8502C">
        <w:trPr>
          <w:trHeight w:val="450"/>
        </w:trPr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855A1A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0:00-11:00</w:t>
            </w:r>
          </w:p>
          <w:p w:rsidR="00A11F85" w:rsidRDefault="00A11F85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WG1</w:t>
            </w:r>
            <w:r w:rsidR="00F8502C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2</w:t>
            </w:r>
            <w:r w:rsidR="00F76E9D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pectrum study WG</w:t>
            </w:r>
          </w:p>
        </w:tc>
      </w:tr>
      <w:tr w:rsidR="00855A1A" w:rsidRPr="00D6789B" w:rsidTr="00F8502C">
        <w:tc>
          <w:tcPr>
            <w:tcW w:w="2127" w:type="dxa"/>
            <w:vMerge/>
            <w:shd w:val="clear" w:color="auto" w:fill="BDD6EE"/>
            <w:vAlign w:val="center"/>
          </w:tcPr>
          <w:p w:rsidR="00855A1A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855A1A" w:rsidRPr="00173F33" w:rsidRDefault="00855A1A" w:rsidP="00C647D6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頻譜研究相關提案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請提案到</w:t>
            </w:r>
            <w:r w:rsidR="00C647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G1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855A1A" w:rsidRPr="00D6789B" w:rsidTr="00F8502C"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2E4237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00-12:00</w:t>
            </w:r>
          </w:p>
          <w:p w:rsidR="00F76E9D" w:rsidRPr="00173F33" w:rsidRDefault="00F76E9D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</w:t>
            </w:r>
            <w:r w:rsidR="00F8502C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12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Opening the 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TC1#12 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meeting</w:t>
            </w:r>
          </w:p>
        </w:tc>
      </w:tr>
      <w:tr w:rsidR="00855A1A" w:rsidRPr="00D6789B" w:rsidTr="00F8502C">
        <w:trPr>
          <w:trHeight w:val="441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2   General</w:t>
            </w:r>
          </w:p>
        </w:tc>
      </w:tr>
      <w:tr w:rsidR="00855A1A" w:rsidRPr="00D6789B" w:rsidTr="00F8502C"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1   Approval of TC1#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2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agenda</w:t>
            </w:r>
          </w:p>
        </w:tc>
      </w:tr>
      <w:tr w:rsidR="00855A1A" w:rsidRPr="00D6789B" w:rsidTr="00F8502C">
        <w:trPr>
          <w:trHeight w:val="18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11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855A1A" w:rsidRPr="00D6789B" w:rsidTr="00F8502C">
        <w:trPr>
          <w:trHeight w:val="402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1B6278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Report of </w:t>
            </w:r>
            <w:r w:rsidR="001B627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GPP standards progress</w:t>
            </w:r>
          </w:p>
        </w:tc>
      </w:tr>
      <w:tr w:rsidR="00855A1A" w:rsidRPr="001B6278" w:rsidTr="00F8502C">
        <w:trPr>
          <w:trHeight w:val="258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855A1A" w:rsidRPr="00173F33" w:rsidRDefault="00855A1A" w:rsidP="00855A1A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="001B627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GPP</w:t>
            </w:r>
            <w:r w:rsidR="001B6278" w:rsidRPr="001B62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際標準趨勢分享</w:t>
            </w:r>
          </w:p>
        </w:tc>
      </w:tr>
      <w:tr w:rsidR="00855A1A" w:rsidRPr="00D6789B" w:rsidTr="00F8502C">
        <w:trPr>
          <w:trHeight w:val="48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4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tatus report of spectrum study WG</w:t>
            </w:r>
          </w:p>
        </w:tc>
      </w:tr>
      <w:tr w:rsidR="005F4DA1" w:rsidRPr="00D6789B" w:rsidTr="00F8502C">
        <w:trPr>
          <w:trHeight w:val="486"/>
        </w:trPr>
        <w:tc>
          <w:tcPr>
            <w:tcW w:w="2127" w:type="dxa"/>
            <w:vMerge/>
            <w:shd w:val="clear" w:color="auto" w:fill="BDD6EE"/>
            <w:vAlign w:val="center"/>
          </w:tcPr>
          <w:p w:rsidR="005F4DA1" w:rsidRPr="00173F33" w:rsidRDefault="005F4DA1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5F4DA1" w:rsidRDefault="005F4DA1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5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5F4DA1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participation in IMT-2020 evaluation process</w:t>
            </w:r>
          </w:p>
        </w:tc>
      </w:tr>
      <w:tr w:rsidR="00855A1A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Default="005F4DA1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6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new study item proposal</w:t>
            </w:r>
          </w:p>
        </w:tc>
      </w:tr>
      <w:tr w:rsidR="00855A1A" w:rsidRPr="00D6789B" w:rsidTr="00F8502C">
        <w:trPr>
          <w:trHeight w:val="65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855A1A" w:rsidRPr="00C26199" w:rsidRDefault="00855A1A" w:rsidP="00855A1A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SI提案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像是feature spec,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eployment spec, test spec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的制定工作</w:t>
            </w:r>
          </w:p>
        </w:tc>
      </w:tr>
      <w:tr w:rsidR="00855A1A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5F4DA1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7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</w:tr>
      <w:tr w:rsidR="00855A1A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5F4DA1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Closing of the meeting</w:t>
            </w:r>
          </w:p>
        </w:tc>
      </w:tr>
    </w:tbl>
    <w:p w:rsidR="004F0336" w:rsidRPr="00F60AAB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084080" w:rsidRPr="00F60AAB">
        <w:rPr>
          <w:rFonts w:eastAsia="標楷體"/>
          <w:b/>
          <w:bCs/>
          <w:color w:val="0000FF"/>
          <w:sz w:val="32"/>
        </w:rPr>
        <w:t>2017.</w:t>
      </w:r>
      <w:r w:rsidR="00795EE1">
        <w:rPr>
          <w:rFonts w:eastAsia="標楷體"/>
          <w:b/>
          <w:bCs/>
          <w:color w:val="0000FF"/>
          <w:sz w:val="32"/>
        </w:rPr>
        <w:t>10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855A1A">
        <w:rPr>
          <w:rFonts w:eastAsia="標楷體" w:hint="eastAsia"/>
          <w:b/>
          <w:bCs/>
          <w:color w:val="0000FF"/>
          <w:sz w:val="32"/>
        </w:rPr>
        <w:t>30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2348230</wp:posOffset>
                </wp:positionV>
                <wp:extent cx="3385185" cy="1041400"/>
                <wp:effectExtent l="15875" t="16510" r="18415" b="184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BB366" id="AutoShape 9" o:spid="_x0000_s1026" style="position:absolute;margin-left:181.4pt;margin-top:184.9pt;width:266.5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" filled="f" strokecolor="red" strokeweight="2.25pt"/>
            </w:pict>
          </mc:Fallback>
        </mc:AlternateContent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0" w:history="1">
        <w:r w:rsidR="006A3335" w:rsidRPr="00F60AAB">
          <w:rPr>
            <w:rStyle w:val="a7"/>
            <w:rFonts w:eastAsia="標楷體"/>
            <w:bCs/>
            <w:sz w:val="28"/>
          </w:rPr>
          <w:t>http://www.taics.org.tw/index.php/member/login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2451CD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9535</wp:posOffset>
            </wp:positionV>
            <wp:extent cx="5587365" cy="3315335"/>
            <wp:effectExtent l="19050" t="19050" r="13335" b="18415"/>
            <wp:wrapTopAndBottom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31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312670</wp:posOffset>
                </wp:positionV>
                <wp:extent cx="1330960" cy="1376680"/>
                <wp:effectExtent l="22860" t="15875" r="17780" b="1714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37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7FD49" id="AutoShape 8" o:spid="_x0000_s1026" style="position:absolute;margin-left:356.7pt;margin-top:182.1pt;width:104.8pt;height:10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" filled="f" strokecolor="red" strokeweight="2.25pt"/>
            </w:pict>
          </mc:Fallback>
        </mc:AlternateContent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2451CD" w:rsidP="00DC633A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703570" cy="3383280"/>
            <wp:effectExtent l="19050" t="19050" r="11430" b="26670"/>
            <wp:wrapTopAndBottom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383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2451CD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2052955</wp:posOffset>
                </wp:positionV>
                <wp:extent cx="1038860" cy="444500"/>
                <wp:effectExtent l="18415" t="19050" r="19050" b="222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ABDA1" id="AutoShape 15" o:spid="_x0000_s1026" style="position:absolute;margin-left:393.85pt;margin-top:161.65pt;width:81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" filled="f" strokecolor="red" strokeweight="2.25pt"/>
            </w:pict>
          </mc:Fallback>
        </mc:AlternateContent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451CD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5090</wp:posOffset>
            </wp:positionV>
            <wp:extent cx="5964555" cy="3534410"/>
            <wp:effectExtent l="19050" t="19050" r="17145" b="27940"/>
            <wp:wrapTopAndBottom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34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E3A" w:rsidRPr="00F60AAB" w:rsidRDefault="002451CD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105150</wp:posOffset>
                </wp:positionV>
                <wp:extent cx="3124200" cy="749300"/>
                <wp:effectExtent l="22860" t="15875" r="15240" b="1587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6A79B" id="AutoShape 10" o:spid="_x0000_s1026" style="position:absolute;margin-left:195.45pt;margin-top:244.5pt;width:246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" filled="f" strokecolor="red" strokeweight="2.25pt"/>
            </w:pict>
          </mc:Fallback>
        </mc:AlternateContent>
      </w:r>
      <w:r w:rsidRPr="00F60AAB">
        <w:rPr>
          <w:rFonts w:eastAsia="標楷體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10210</wp:posOffset>
            </wp:positionV>
            <wp:extent cx="6006465" cy="3564255"/>
            <wp:effectExtent l="19050" t="19050" r="13335" b="17145"/>
            <wp:wrapTopAndBottom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356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2451C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06755</wp:posOffset>
            </wp:positionV>
            <wp:extent cx="5975350" cy="3542665"/>
            <wp:effectExtent l="19050" t="19050" r="25400" b="19685"/>
            <wp:wrapTopAndBottom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42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B0D" w:rsidRPr="00F60AAB">
        <w:rPr>
          <w:rFonts w:eastAsia="標楷體"/>
          <w:b/>
          <w:bCs/>
          <w:color w:val="000000"/>
          <w:sz w:val="32"/>
        </w:rPr>
        <w:t>【文件上傳】</w:t>
      </w:r>
    </w:p>
    <w:p w:rsidR="00B36888" w:rsidRPr="00F60AAB" w:rsidRDefault="002451CD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971165</wp:posOffset>
                </wp:positionV>
                <wp:extent cx="533400" cy="467360"/>
                <wp:effectExtent l="16510" t="18415" r="2159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FF5F1" id="AutoShape 17" o:spid="_x0000_s1026" style="position:absolute;margin-left:395.95pt;margin-top:233.95pt;width:42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" filled="f" strokecolor="red" strokeweight="2.25pt"/>
            </w:pict>
          </mc:Fallback>
        </mc:AlternateContent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F60AAB" w:rsidRDefault="00B36888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p w:rsidR="00B36888" w:rsidRPr="00F60AAB" w:rsidRDefault="00681970" w:rsidP="00B36888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bCs/>
          <w:noProof/>
          <w:sz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275205</wp:posOffset>
                </wp:positionV>
                <wp:extent cx="3051810" cy="707390"/>
                <wp:effectExtent l="20320" t="22860" r="23495" b="222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440E8" id="AutoShape 19" o:spid="_x0000_s1026" style="position:absolute;margin-left:201.75pt;margin-top:179.15pt;width:240.3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" filled="f" strokecolor="red" strokeweight="2.25pt"/>
            </w:pict>
          </mc:Fallback>
        </mc:AlternateContent>
      </w:r>
      <w:r w:rsidR="002451CD"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19380</wp:posOffset>
            </wp:positionV>
            <wp:extent cx="6175375" cy="3659505"/>
            <wp:effectExtent l="19050" t="19050" r="15875" b="17145"/>
            <wp:wrapTopAndBottom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9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6888" w:rsidRPr="00F60AAB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F9" w:rsidRDefault="00E32DF9">
      <w:r>
        <w:separator/>
      </w:r>
    </w:p>
  </w:endnote>
  <w:endnote w:type="continuationSeparator" w:id="0">
    <w:p w:rsidR="00E32DF9" w:rsidRDefault="00E3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553078" w:rsidRPr="00553078">
            <w:rPr>
              <w:rFonts w:ascii="Cambria" w:hAnsi="Cambria"/>
              <w:b/>
              <w:bCs/>
              <w:noProof/>
              <w:lang w:val="zh-TW"/>
            </w:rPr>
            <w:t>6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F9" w:rsidRDefault="00E32DF9">
      <w:r>
        <w:separator/>
      </w:r>
    </w:p>
  </w:footnote>
  <w:footnote w:type="continuationSeparator" w:id="0">
    <w:p w:rsidR="00E32DF9" w:rsidRDefault="00E3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>TAICS TC01</w:t>
    </w:r>
    <w:r w:rsidRPr="00FB3357">
      <w:rPr>
        <w:rFonts w:hint="eastAsia"/>
      </w:rPr>
      <w:t>-1</w:t>
    </w:r>
    <w:r>
      <w:t>7</w:t>
    </w:r>
    <w:r>
      <w:rPr>
        <w:rFonts w:hint="eastAsia"/>
      </w:rPr>
      <w:t>-00</w:t>
    </w:r>
    <w:r w:rsidR="00553078">
      <w:t>29</w:t>
    </w:r>
    <w:r>
      <w:rPr>
        <w:rFonts w:hint="eastAsia"/>
      </w:rPr>
      <w:t>-</w:t>
    </w:r>
    <w:r>
      <w:t>00</w:t>
    </w:r>
    <w:r>
      <w:rPr>
        <w:rFonts w:hint="eastAsia"/>
      </w:rPr>
      <w:t>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746F"/>
    <w:rsid w:val="0003706F"/>
    <w:rsid w:val="000411B0"/>
    <w:rsid w:val="00042C9C"/>
    <w:rsid w:val="00045740"/>
    <w:rsid w:val="00045972"/>
    <w:rsid w:val="00052ADE"/>
    <w:rsid w:val="000558F1"/>
    <w:rsid w:val="00057720"/>
    <w:rsid w:val="0006218F"/>
    <w:rsid w:val="0006525B"/>
    <w:rsid w:val="00073109"/>
    <w:rsid w:val="000759DD"/>
    <w:rsid w:val="000766FF"/>
    <w:rsid w:val="000827B3"/>
    <w:rsid w:val="00082C7A"/>
    <w:rsid w:val="00083F4F"/>
    <w:rsid w:val="00084080"/>
    <w:rsid w:val="00084566"/>
    <w:rsid w:val="000911D5"/>
    <w:rsid w:val="000920FF"/>
    <w:rsid w:val="000936A8"/>
    <w:rsid w:val="000950EA"/>
    <w:rsid w:val="000B4822"/>
    <w:rsid w:val="000B4993"/>
    <w:rsid w:val="000B5C72"/>
    <w:rsid w:val="000C117A"/>
    <w:rsid w:val="000C561F"/>
    <w:rsid w:val="000C690A"/>
    <w:rsid w:val="000C7321"/>
    <w:rsid w:val="000D0A66"/>
    <w:rsid w:val="000E08A9"/>
    <w:rsid w:val="000F0500"/>
    <w:rsid w:val="000F350B"/>
    <w:rsid w:val="00101E5C"/>
    <w:rsid w:val="00104638"/>
    <w:rsid w:val="0010750E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3F33"/>
    <w:rsid w:val="00174488"/>
    <w:rsid w:val="00182E80"/>
    <w:rsid w:val="00185528"/>
    <w:rsid w:val="00186338"/>
    <w:rsid w:val="00187238"/>
    <w:rsid w:val="00187A6A"/>
    <w:rsid w:val="001909BC"/>
    <w:rsid w:val="001918ED"/>
    <w:rsid w:val="00191B0D"/>
    <w:rsid w:val="00194250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56E"/>
    <w:rsid w:val="001D4668"/>
    <w:rsid w:val="001D5D19"/>
    <w:rsid w:val="001D659D"/>
    <w:rsid w:val="001E4031"/>
    <w:rsid w:val="001E4254"/>
    <w:rsid w:val="001F01C3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475E"/>
    <w:rsid w:val="0025518F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B242A"/>
    <w:rsid w:val="002B2C5A"/>
    <w:rsid w:val="002D18F1"/>
    <w:rsid w:val="002E04B5"/>
    <w:rsid w:val="002E4237"/>
    <w:rsid w:val="002E60FC"/>
    <w:rsid w:val="002F0B75"/>
    <w:rsid w:val="00303543"/>
    <w:rsid w:val="00303BB2"/>
    <w:rsid w:val="00307035"/>
    <w:rsid w:val="00324395"/>
    <w:rsid w:val="003249A0"/>
    <w:rsid w:val="00330DDE"/>
    <w:rsid w:val="00333131"/>
    <w:rsid w:val="00341FA7"/>
    <w:rsid w:val="0034218B"/>
    <w:rsid w:val="003455A6"/>
    <w:rsid w:val="003477A2"/>
    <w:rsid w:val="00352C2D"/>
    <w:rsid w:val="00382580"/>
    <w:rsid w:val="0038498D"/>
    <w:rsid w:val="003972E6"/>
    <w:rsid w:val="00397F59"/>
    <w:rsid w:val="003A0878"/>
    <w:rsid w:val="003C0007"/>
    <w:rsid w:val="003C3F72"/>
    <w:rsid w:val="003C49B5"/>
    <w:rsid w:val="003D2864"/>
    <w:rsid w:val="003D7863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7570D"/>
    <w:rsid w:val="004812F3"/>
    <w:rsid w:val="00483EBB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E132B"/>
    <w:rsid w:val="004E2CFA"/>
    <w:rsid w:val="004E6ACA"/>
    <w:rsid w:val="004E75D1"/>
    <w:rsid w:val="004F0336"/>
    <w:rsid w:val="004F7E3A"/>
    <w:rsid w:val="00500C13"/>
    <w:rsid w:val="0050584D"/>
    <w:rsid w:val="00510C97"/>
    <w:rsid w:val="00511E50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75C58"/>
    <w:rsid w:val="00576031"/>
    <w:rsid w:val="00582796"/>
    <w:rsid w:val="0058377D"/>
    <w:rsid w:val="00585D01"/>
    <w:rsid w:val="00594641"/>
    <w:rsid w:val="005A5C55"/>
    <w:rsid w:val="005A713A"/>
    <w:rsid w:val="005B5922"/>
    <w:rsid w:val="005B70D0"/>
    <w:rsid w:val="005C4107"/>
    <w:rsid w:val="005C56DC"/>
    <w:rsid w:val="005D0F5D"/>
    <w:rsid w:val="005D21CF"/>
    <w:rsid w:val="005E1C47"/>
    <w:rsid w:val="005E41BD"/>
    <w:rsid w:val="005F1045"/>
    <w:rsid w:val="005F1112"/>
    <w:rsid w:val="005F1EB1"/>
    <w:rsid w:val="005F4DA1"/>
    <w:rsid w:val="005F5F91"/>
    <w:rsid w:val="00604809"/>
    <w:rsid w:val="006051BB"/>
    <w:rsid w:val="00606357"/>
    <w:rsid w:val="006077B1"/>
    <w:rsid w:val="0062068F"/>
    <w:rsid w:val="00620F9D"/>
    <w:rsid w:val="006217E8"/>
    <w:rsid w:val="0062350D"/>
    <w:rsid w:val="006275CD"/>
    <w:rsid w:val="006304DF"/>
    <w:rsid w:val="00643BD6"/>
    <w:rsid w:val="00681970"/>
    <w:rsid w:val="00683585"/>
    <w:rsid w:val="00685D06"/>
    <w:rsid w:val="00696D1D"/>
    <w:rsid w:val="00697017"/>
    <w:rsid w:val="006A0603"/>
    <w:rsid w:val="006A3335"/>
    <w:rsid w:val="006A4410"/>
    <w:rsid w:val="006B0084"/>
    <w:rsid w:val="006B07DC"/>
    <w:rsid w:val="006B1278"/>
    <w:rsid w:val="006B3CB0"/>
    <w:rsid w:val="006B7D1E"/>
    <w:rsid w:val="006C002F"/>
    <w:rsid w:val="006C0DD4"/>
    <w:rsid w:val="006C1D57"/>
    <w:rsid w:val="006C1FB3"/>
    <w:rsid w:val="006D4E41"/>
    <w:rsid w:val="006E3935"/>
    <w:rsid w:val="006F3D24"/>
    <w:rsid w:val="006F62FB"/>
    <w:rsid w:val="006F64EF"/>
    <w:rsid w:val="00700CF4"/>
    <w:rsid w:val="007026D9"/>
    <w:rsid w:val="0070374E"/>
    <w:rsid w:val="00704454"/>
    <w:rsid w:val="00706855"/>
    <w:rsid w:val="0071745D"/>
    <w:rsid w:val="00721A56"/>
    <w:rsid w:val="00722C85"/>
    <w:rsid w:val="007259D2"/>
    <w:rsid w:val="007336FC"/>
    <w:rsid w:val="00734314"/>
    <w:rsid w:val="0073583A"/>
    <w:rsid w:val="0073648C"/>
    <w:rsid w:val="007375D5"/>
    <w:rsid w:val="0074165D"/>
    <w:rsid w:val="007514A7"/>
    <w:rsid w:val="00755D23"/>
    <w:rsid w:val="007631C7"/>
    <w:rsid w:val="007640AC"/>
    <w:rsid w:val="007776FA"/>
    <w:rsid w:val="00777C4B"/>
    <w:rsid w:val="00777EEC"/>
    <w:rsid w:val="007861EB"/>
    <w:rsid w:val="00795D27"/>
    <w:rsid w:val="00795EE1"/>
    <w:rsid w:val="00796610"/>
    <w:rsid w:val="0079679D"/>
    <w:rsid w:val="00797387"/>
    <w:rsid w:val="007A368F"/>
    <w:rsid w:val="007B0BD5"/>
    <w:rsid w:val="007B3617"/>
    <w:rsid w:val="007C5DDC"/>
    <w:rsid w:val="007D04E5"/>
    <w:rsid w:val="007D6761"/>
    <w:rsid w:val="007E189F"/>
    <w:rsid w:val="007F6ECD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5A1A"/>
    <w:rsid w:val="00865E4A"/>
    <w:rsid w:val="00876199"/>
    <w:rsid w:val="00882CD0"/>
    <w:rsid w:val="008855C7"/>
    <w:rsid w:val="00887800"/>
    <w:rsid w:val="008A0BC9"/>
    <w:rsid w:val="008A121E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FA8"/>
    <w:rsid w:val="008E2DF9"/>
    <w:rsid w:val="008E32FB"/>
    <w:rsid w:val="00900100"/>
    <w:rsid w:val="00910068"/>
    <w:rsid w:val="009148CC"/>
    <w:rsid w:val="00915E3D"/>
    <w:rsid w:val="00921918"/>
    <w:rsid w:val="0092334A"/>
    <w:rsid w:val="00934FE9"/>
    <w:rsid w:val="00937133"/>
    <w:rsid w:val="00943AEE"/>
    <w:rsid w:val="00943EBB"/>
    <w:rsid w:val="00955932"/>
    <w:rsid w:val="00956694"/>
    <w:rsid w:val="009717F5"/>
    <w:rsid w:val="00974827"/>
    <w:rsid w:val="0097495D"/>
    <w:rsid w:val="0097551B"/>
    <w:rsid w:val="009775AA"/>
    <w:rsid w:val="00980814"/>
    <w:rsid w:val="00985936"/>
    <w:rsid w:val="009865A9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250F"/>
    <w:rsid w:val="009C6216"/>
    <w:rsid w:val="009D383A"/>
    <w:rsid w:val="009E2893"/>
    <w:rsid w:val="009E60F9"/>
    <w:rsid w:val="009F4DF7"/>
    <w:rsid w:val="00A0120F"/>
    <w:rsid w:val="00A1048C"/>
    <w:rsid w:val="00A11C32"/>
    <w:rsid w:val="00A11F85"/>
    <w:rsid w:val="00A12742"/>
    <w:rsid w:val="00A157C3"/>
    <w:rsid w:val="00A15AC2"/>
    <w:rsid w:val="00A23D1A"/>
    <w:rsid w:val="00A24161"/>
    <w:rsid w:val="00A30AB3"/>
    <w:rsid w:val="00A30BFC"/>
    <w:rsid w:val="00A31B2F"/>
    <w:rsid w:val="00A37398"/>
    <w:rsid w:val="00A403D8"/>
    <w:rsid w:val="00A40BF6"/>
    <w:rsid w:val="00A42EA5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382A"/>
    <w:rsid w:val="00AF2A51"/>
    <w:rsid w:val="00AF2C86"/>
    <w:rsid w:val="00B001F2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265C"/>
    <w:rsid w:val="00BF5BC6"/>
    <w:rsid w:val="00C072EA"/>
    <w:rsid w:val="00C12295"/>
    <w:rsid w:val="00C15E0F"/>
    <w:rsid w:val="00C17A89"/>
    <w:rsid w:val="00C209FD"/>
    <w:rsid w:val="00C2591C"/>
    <w:rsid w:val="00C25BB3"/>
    <w:rsid w:val="00C26199"/>
    <w:rsid w:val="00C27234"/>
    <w:rsid w:val="00C3185A"/>
    <w:rsid w:val="00C444CA"/>
    <w:rsid w:val="00C51FCB"/>
    <w:rsid w:val="00C647D6"/>
    <w:rsid w:val="00C660FB"/>
    <w:rsid w:val="00C6656F"/>
    <w:rsid w:val="00C677E5"/>
    <w:rsid w:val="00C849A0"/>
    <w:rsid w:val="00C85E8F"/>
    <w:rsid w:val="00C90FC3"/>
    <w:rsid w:val="00C9102B"/>
    <w:rsid w:val="00C970B7"/>
    <w:rsid w:val="00CC7B92"/>
    <w:rsid w:val="00CD2B21"/>
    <w:rsid w:val="00CD42F7"/>
    <w:rsid w:val="00CE213E"/>
    <w:rsid w:val="00CF01E2"/>
    <w:rsid w:val="00CF14B0"/>
    <w:rsid w:val="00CF3793"/>
    <w:rsid w:val="00D0008C"/>
    <w:rsid w:val="00D06258"/>
    <w:rsid w:val="00D1026B"/>
    <w:rsid w:val="00D1638B"/>
    <w:rsid w:val="00D16571"/>
    <w:rsid w:val="00D2113F"/>
    <w:rsid w:val="00D2124E"/>
    <w:rsid w:val="00D2797F"/>
    <w:rsid w:val="00D35E14"/>
    <w:rsid w:val="00D45E6C"/>
    <w:rsid w:val="00D479CA"/>
    <w:rsid w:val="00D519D5"/>
    <w:rsid w:val="00D56169"/>
    <w:rsid w:val="00D6157C"/>
    <w:rsid w:val="00D61DAD"/>
    <w:rsid w:val="00D635F1"/>
    <w:rsid w:val="00D65842"/>
    <w:rsid w:val="00D66E68"/>
    <w:rsid w:val="00D67360"/>
    <w:rsid w:val="00D6789B"/>
    <w:rsid w:val="00D735B8"/>
    <w:rsid w:val="00D7420F"/>
    <w:rsid w:val="00D749B6"/>
    <w:rsid w:val="00D81CA9"/>
    <w:rsid w:val="00D83603"/>
    <w:rsid w:val="00D83B4E"/>
    <w:rsid w:val="00D83D97"/>
    <w:rsid w:val="00D854F7"/>
    <w:rsid w:val="00D96122"/>
    <w:rsid w:val="00DA368F"/>
    <w:rsid w:val="00DA3B35"/>
    <w:rsid w:val="00DA7B3E"/>
    <w:rsid w:val="00DA7DE0"/>
    <w:rsid w:val="00DC1530"/>
    <w:rsid w:val="00DC195F"/>
    <w:rsid w:val="00DC633A"/>
    <w:rsid w:val="00DD682C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8FB"/>
    <w:rsid w:val="00E24227"/>
    <w:rsid w:val="00E26B91"/>
    <w:rsid w:val="00E27510"/>
    <w:rsid w:val="00E3057A"/>
    <w:rsid w:val="00E312AC"/>
    <w:rsid w:val="00E32DF9"/>
    <w:rsid w:val="00E409F2"/>
    <w:rsid w:val="00E40AEA"/>
    <w:rsid w:val="00E4740D"/>
    <w:rsid w:val="00E53964"/>
    <w:rsid w:val="00E607F1"/>
    <w:rsid w:val="00E65549"/>
    <w:rsid w:val="00E66C66"/>
    <w:rsid w:val="00E75C9F"/>
    <w:rsid w:val="00E81985"/>
    <w:rsid w:val="00EA4317"/>
    <w:rsid w:val="00EA4FDF"/>
    <w:rsid w:val="00EB568D"/>
    <w:rsid w:val="00EB7B5A"/>
    <w:rsid w:val="00EC120F"/>
    <w:rsid w:val="00EC20C2"/>
    <w:rsid w:val="00EC2558"/>
    <w:rsid w:val="00EC2AA6"/>
    <w:rsid w:val="00EC43A1"/>
    <w:rsid w:val="00ED2A18"/>
    <w:rsid w:val="00ED2F9E"/>
    <w:rsid w:val="00ED684C"/>
    <w:rsid w:val="00EE1AEE"/>
    <w:rsid w:val="00EE1C20"/>
    <w:rsid w:val="00EE5034"/>
    <w:rsid w:val="00EF4547"/>
    <w:rsid w:val="00EF5926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B4D"/>
    <w:rsid w:val="00F73421"/>
    <w:rsid w:val="00F76E9D"/>
    <w:rsid w:val="00F81BDD"/>
    <w:rsid w:val="00F84A21"/>
    <w:rsid w:val="00F8502C"/>
    <w:rsid w:val="00F85653"/>
    <w:rsid w:val="00F91198"/>
    <w:rsid w:val="00FA7A73"/>
    <w:rsid w:val="00FB768B"/>
    <w:rsid w:val="00FC2D87"/>
    <w:rsid w:val="00FC46AE"/>
    <w:rsid w:val="00FC55F2"/>
    <w:rsid w:val="00FD4032"/>
    <w:rsid w:val="00FD596C"/>
    <w:rsid w:val="00FD62B6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aics.org.tw/index.php/member/log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6BE5-4E3F-4084-B872-680853ED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Company>itri</Company>
  <LinksUpToDate>false</LinksUpToDate>
  <CharactersWithSpaces>1427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Chun-Yen Wang</cp:lastModifiedBy>
  <cp:revision>4</cp:revision>
  <cp:lastPrinted>2015-08-07T03:20:00Z</cp:lastPrinted>
  <dcterms:created xsi:type="dcterms:W3CDTF">2017-10-17T14:33:00Z</dcterms:created>
  <dcterms:modified xsi:type="dcterms:W3CDTF">2017-10-17T14:33:00Z</dcterms:modified>
</cp:coreProperties>
</file>